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4E207" w14:textId="77777777" w:rsidR="00F8472A" w:rsidRDefault="00F8472A" w:rsidP="00FC3E9B">
      <w:pPr>
        <w:rPr>
          <w:sz w:val="10"/>
          <w:szCs w:val="10"/>
        </w:rPr>
      </w:pPr>
    </w:p>
    <w:p w14:paraId="69EFEDB9" w14:textId="029B61C8"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ED2BDD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1</w:t>
      </w:r>
      <w:r w:rsidR="006E2E49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4</w:t>
      </w:r>
      <w:r w:rsidR="00405A7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3A4E80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à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ED2BDD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18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ED2BDD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6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14:paraId="347FC17A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242E350C" w14:textId="020AF3A5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Elizete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BF1777"/>
          <w:sz w:val="28"/>
          <w:szCs w:val="28"/>
        </w:rPr>
        <w:t xml:space="preserve"> </w:t>
      </w:r>
      <w:r w:rsidR="006E2E49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E.M.E.I EMILY OLIVEIRA SILVA”</w:t>
      </w:r>
    </w:p>
    <w:p w14:paraId="1BB5CB07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2774D24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3A91D4" w14:textId="77777777"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F93406" w14:textId="77777777"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4DCB5C" w14:textId="77777777"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7F4197" w14:textId="77777777"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042E65" w14:textId="77777777"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1B8F4985" w14:textId="77777777" w:rsidTr="002F3169">
        <w:trPr>
          <w:trHeight w:val="254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5A772" w14:textId="24559A41" w:rsidR="003F73F3" w:rsidRDefault="003F73F3" w:rsidP="007B35FF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14:paraId="27F330EA" w14:textId="36765DC2" w:rsidR="001055C5" w:rsidRDefault="00DC31CE" w:rsidP="00B51CE3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 w:rsidRPr="004800FA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9825B5">
              <w:rPr>
                <w:rFonts w:asciiTheme="minorHAnsi" w:hAnsiTheme="minorHAnsi"/>
                <w:sz w:val="24"/>
                <w:szCs w:val="24"/>
              </w:rPr>
              <w:t>De onde vem o vidro?” (</w:t>
            </w:r>
            <w:hyperlink r:id="rId8" w:history="1">
              <w:r w:rsidR="009825B5" w:rsidRPr="00605EB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gj9R3nmB67Q</w:t>
              </w:r>
            </w:hyperlink>
            <w:r w:rsidR="009825B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800FA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14:paraId="1AE6B0CE" w14:textId="77777777" w:rsidR="004800FA" w:rsidRPr="004800FA" w:rsidRDefault="004800FA" w:rsidP="004800FA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D06CCF1" w14:textId="5DC286A3" w:rsidR="00DC31CE" w:rsidRPr="00E81D37" w:rsidRDefault="00ED2BDD" w:rsidP="002A472D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INICIAMOS HOJE A APOSTILA 5- </w:t>
            </w:r>
            <w:r w:rsidR="00DC31CE"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: </w:t>
            </w:r>
          </w:p>
          <w:p w14:paraId="4F4EA55E" w14:textId="61EC0575" w:rsidR="00DC31CE" w:rsidRDefault="00DC31CE" w:rsidP="00DC31CE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D90AB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5594684" w14:textId="7CC4613B" w:rsidR="00D90ABB" w:rsidRPr="00D90ABB" w:rsidRDefault="00DC31CE" w:rsidP="00D3396E">
            <w:pPr>
              <w:pStyle w:val="SemEspaamento"/>
              <w:ind w:left="411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DC31C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ED2BD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4 E 5 </w:t>
            </w:r>
            <w:r w:rsidRPr="00DC31C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37DE3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ED2BDD">
              <w:rPr>
                <w:rFonts w:asciiTheme="minorHAnsi" w:hAnsiTheme="minorHAnsi"/>
                <w:sz w:val="24"/>
                <w:szCs w:val="24"/>
              </w:rPr>
              <w:t>para preenchimento e uso do calendário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C12399" w14:textId="6CFFE365" w:rsidR="0007430A" w:rsidRPr="00DE15A7" w:rsidRDefault="002046A1" w:rsidP="000547E8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807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VÍDEO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DE LEITURA DE HISTÓRIA PELA PROFESSORA – Dona Baratinh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(colocado no grupo hoje) </w:t>
            </w:r>
          </w:p>
          <w:p w14:paraId="4F60F247" w14:textId="77777777" w:rsidR="00ED2BDD" w:rsidRPr="00ED2BDD" w:rsidRDefault="002B1A12" w:rsidP="00ED2BDD">
            <w:pPr>
              <w:pStyle w:val="SemEspaamento"/>
              <w:numPr>
                <w:ilvl w:val="0"/>
                <w:numId w:val="40"/>
              </w:numPr>
              <w:ind w:left="46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2BDD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Pr="00ED2B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D2BDD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</w:p>
          <w:p w14:paraId="31BCE8C2" w14:textId="2495005C" w:rsidR="002B1A12" w:rsidRPr="00ED2BDD" w:rsidRDefault="002B1A12" w:rsidP="00ED2BDD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2BDD">
              <w:rPr>
                <w:rFonts w:asciiTheme="minorHAnsi" w:hAnsiTheme="minorHAnsi"/>
                <w:sz w:val="24"/>
                <w:szCs w:val="24"/>
              </w:rPr>
              <w:t xml:space="preserve">- Assistir ao </w:t>
            </w:r>
            <w:r w:rsidRPr="00ED2BDD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2046A1">
              <w:rPr>
                <w:rFonts w:asciiTheme="minorHAnsi" w:hAnsiTheme="minorHAnsi"/>
                <w:sz w:val="24"/>
                <w:szCs w:val="24"/>
              </w:rPr>
              <w:t xml:space="preserve"> e ao vídeo da leitura para realizar a próxima atividade.</w:t>
            </w:r>
          </w:p>
          <w:p w14:paraId="411308C0" w14:textId="1220D4DC" w:rsidR="003164BE" w:rsidRDefault="002B1A12" w:rsidP="003164BE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2046A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E81D37"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31CE"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="003164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64BE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2046A1">
              <w:rPr>
                <w:rFonts w:asciiTheme="minorHAnsi" w:hAnsiTheme="minorHAnsi"/>
                <w:sz w:val="24"/>
                <w:szCs w:val="24"/>
              </w:rPr>
              <w:t>da sequência didática da Dona Baratinha.</w:t>
            </w:r>
          </w:p>
          <w:p w14:paraId="03938C42" w14:textId="04391519" w:rsidR="00C37C74" w:rsidRPr="001055C5" w:rsidRDefault="00DC31CE" w:rsidP="00DE15A7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BAD3A0" w14:textId="767D1B00" w:rsidR="001055C5" w:rsidRPr="00227B92" w:rsidRDefault="00D07947" w:rsidP="00CF5FC4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46A1">
              <w:rPr>
                <w:b/>
                <w:color w:val="0070C0"/>
                <w:sz w:val="24"/>
                <w:szCs w:val="24"/>
                <w:u w:val="single"/>
              </w:rPr>
              <w:t>BRINCADEI</w:t>
            </w:r>
            <w:r w:rsidR="001751C0" w:rsidRPr="002046A1">
              <w:rPr>
                <w:b/>
                <w:color w:val="0070C0"/>
                <w:sz w:val="24"/>
                <w:szCs w:val="24"/>
                <w:u w:val="single"/>
              </w:rPr>
              <w:t xml:space="preserve">RA </w:t>
            </w:r>
            <w:r w:rsidR="00227B92">
              <w:rPr>
                <w:b/>
                <w:color w:val="0070C0"/>
                <w:sz w:val="24"/>
                <w:szCs w:val="24"/>
                <w:u w:val="single"/>
              </w:rPr>
              <w:t>QUENTE OU FRIO</w:t>
            </w:r>
          </w:p>
          <w:p w14:paraId="3881C71C" w14:textId="2BA15767" w:rsidR="00227B92" w:rsidRDefault="00227B92" w:rsidP="0079630D">
            <w:pPr>
              <w:pStyle w:val="SemEspaamento"/>
              <w:ind w:lef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Pr="00227B92">
              <w:rPr>
                <w:bCs/>
                <w:sz w:val="24"/>
                <w:szCs w:val="24"/>
              </w:rPr>
              <w:t xml:space="preserve">sta brincadeira </w:t>
            </w:r>
            <w:r w:rsidR="0079630D">
              <w:rPr>
                <w:bCs/>
                <w:sz w:val="24"/>
                <w:szCs w:val="24"/>
              </w:rPr>
              <w:t>precisa de três participantes.</w:t>
            </w:r>
          </w:p>
          <w:p w14:paraId="67A2E2C2" w14:textId="34D8ED77" w:rsidR="0079630D" w:rsidRDefault="0079630D" w:rsidP="0079630D">
            <w:pPr>
              <w:pStyle w:val="SemEspaamento"/>
              <w:ind w:lef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scolhe- se um objeto e um dos participantes o esconde sem que os outros dois vejam, estes devem procurar e o participante que escondeu deve dizer quente quando se estiver </w:t>
            </w:r>
            <w:r>
              <w:rPr>
                <w:bCs/>
                <w:sz w:val="24"/>
                <w:szCs w:val="24"/>
              </w:rPr>
              <w:lastRenderedPageBreak/>
              <w:t>perto e frio quando se estiver longe do objeto, ganha quem encontrá-lo primeiro.</w:t>
            </w:r>
          </w:p>
          <w:p w14:paraId="0A3080E1" w14:textId="77777777" w:rsidR="0079630D" w:rsidRDefault="0079630D" w:rsidP="0079630D">
            <w:pPr>
              <w:pStyle w:val="SemEspaamento"/>
              <w:ind w:left="178"/>
              <w:jc w:val="both"/>
              <w:rPr>
                <w:bCs/>
                <w:sz w:val="24"/>
                <w:szCs w:val="24"/>
              </w:rPr>
            </w:pPr>
          </w:p>
          <w:p w14:paraId="6C493E05" w14:textId="4AE39208" w:rsidR="0079630D" w:rsidRPr="00227B92" w:rsidRDefault="0079630D" w:rsidP="0079630D">
            <w:pPr>
              <w:pStyle w:val="SemEspaamento"/>
              <w:ind w:left="37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70AE50" wp14:editId="297D66F5">
                  <wp:extent cx="1842770" cy="982980"/>
                  <wp:effectExtent l="0" t="0" r="5080" b="7620"/>
                  <wp:docPr id="4" name="Imagem 4" descr="Brincando de esconder a penha | Bloguito - O blog do Varejão do Estud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ndo de esconder a penha | Bloguito - O blog do Varejão do Estud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93489" w14:textId="401A3114" w:rsidR="00527181" w:rsidRPr="001055C5" w:rsidRDefault="00527181" w:rsidP="00527181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6A707F78" w14:textId="78D70983"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F6F22" w14:textId="049833B2" w:rsidR="00586B29" w:rsidRPr="00527181" w:rsidRDefault="00586B29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F95E7F" w14:textId="6B2E6A57" w:rsidR="009B71C1" w:rsidRDefault="009B71C1" w:rsidP="009B71C1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14:paraId="515A0527" w14:textId="77777777" w:rsidR="00375492" w:rsidRPr="00080726" w:rsidRDefault="00375492" w:rsidP="00375492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14:paraId="05848004" w14:textId="77777777" w:rsidR="00375492" w:rsidRDefault="00375492" w:rsidP="00375492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- Deixe sua criança escolher um brinquedo para brincar à vontade por um tempinho, explorando-o livremente. Se possível, brinque com ela. Essa interação é fundamental.</w:t>
            </w:r>
          </w:p>
          <w:p w14:paraId="6EB2830A" w14:textId="77777777" w:rsidR="00375492" w:rsidRDefault="00375492" w:rsidP="009B71C1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14:paraId="3E384A4A" w14:textId="77777777" w:rsidR="002046A1" w:rsidRPr="00ED2BDD" w:rsidRDefault="002046A1" w:rsidP="002046A1">
            <w:pPr>
              <w:pStyle w:val="SemEspaamento"/>
              <w:numPr>
                <w:ilvl w:val="0"/>
                <w:numId w:val="40"/>
              </w:numPr>
              <w:ind w:left="46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2BDD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Pr="00ED2B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</w:p>
          <w:p w14:paraId="1086C53D" w14:textId="77777777" w:rsidR="002046A1" w:rsidRPr="00ED2BDD" w:rsidRDefault="002046A1" w:rsidP="002046A1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2BDD">
              <w:rPr>
                <w:rFonts w:asciiTheme="minorHAnsi" w:hAnsiTheme="minorHAnsi"/>
                <w:sz w:val="24"/>
                <w:szCs w:val="24"/>
              </w:rPr>
              <w:t xml:space="preserve">- Assistir ao </w:t>
            </w:r>
            <w:r w:rsidRPr="00ED2BDD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D496C29" w14:textId="09E52E8C" w:rsidR="002046A1" w:rsidRDefault="002046A1" w:rsidP="002046A1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=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atividade da sequência didática da Dona Baratinha- contagem termo a termo.</w:t>
            </w:r>
          </w:p>
          <w:p w14:paraId="24C720CF" w14:textId="77777777" w:rsidR="002046A1" w:rsidRPr="001055C5" w:rsidRDefault="002046A1" w:rsidP="002046A1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5935E09" w14:textId="77777777" w:rsidR="00D3396E" w:rsidRDefault="00D3396E" w:rsidP="00D3396E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C67D8A2" w14:textId="472D72A1" w:rsidR="000F1CA4" w:rsidRDefault="000F1CA4" w:rsidP="00D3396E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Prof.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14:paraId="05F34A14" w14:textId="616DA23A" w:rsidR="00DC31CE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45F5776B" w14:textId="77777777" w:rsidR="00DC31CE" w:rsidRPr="00336AB0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76EE8582" w14:textId="77777777"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3784B115" wp14:editId="788A38FC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2B502" w14:textId="77777777" w:rsidR="00702E95" w:rsidRPr="00AB3F13" w:rsidRDefault="00702E95" w:rsidP="00702E95">
            <w:pPr>
              <w:pStyle w:val="PargrafodaLista"/>
              <w:widowControl w:val="0"/>
              <w:suppressAutoHyphens/>
              <w:ind w:left="267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F6DBB5C" w14:textId="77777777" w:rsidR="00702E95" w:rsidRPr="00AB3F13" w:rsidRDefault="00702E95" w:rsidP="00AB3F13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  <w:p w14:paraId="16B9B0D0" w14:textId="3F08F6B7" w:rsidR="00E81E23" w:rsidRPr="0061652C" w:rsidRDefault="00E81E23" w:rsidP="003F73F3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1CC9B0" w14:textId="7D13CFA4" w:rsidR="009825B5" w:rsidRPr="009825B5" w:rsidRDefault="00227B92" w:rsidP="009825B5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27B92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lastRenderedPageBreak/>
              <w:t>VÍDEO: “A lista de dona Girafa”</w:t>
            </w:r>
            <w:r w:rsidRPr="00227B9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hyperlink r:id="rId11" w:history="1">
              <w:r w:rsidRPr="00605EB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amSylZqBHfc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)</w:t>
            </w:r>
          </w:p>
          <w:p w14:paraId="71F2A0E3" w14:textId="7248FCEB" w:rsidR="002028DA" w:rsidRPr="002028DA" w:rsidRDefault="002028DA" w:rsidP="002028DA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E2E49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2C764A3" w14:textId="0BFAF78E" w:rsidR="002028DA" w:rsidRDefault="002028DA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2046A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98C23B0" w14:textId="216D6145" w:rsidR="003164BE" w:rsidRPr="001055C5" w:rsidRDefault="002028DA" w:rsidP="003164BE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2046A1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="00666AA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2C7FF1">
              <w:rPr>
                <w:rFonts w:asciiTheme="minorHAnsi" w:hAnsiTheme="minorHAnsi"/>
                <w:sz w:val="24"/>
                <w:szCs w:val="24"/>
              </w:rPr>
              <w:t xml:space="preserve">= </w:t>
            </w:r>
            <w:r w:rsidR="002046A1">
              <w:rPr>
                <w:rFonts w:asciiTheme="minorHAnsi" w:hAnsiTheme="minorHAnsi"/>
                <w:sz w:val="24"/>
                <w:szCs w:val="24"/>
              </w:rPr>
              <w:t>atividade da sequência didática da Dona Baratinha- atividade matemática com observação das figuras.</w:t>
            </w:r>
          </w:p>
          <w:p w14:paraId="469DC7E0" w14:textId="7041EB4E" w:rsidR="00375492" w:rsidRDefault="00375492" w:rsidP="00375492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E09C188" w14:textId="419F8F71" w:rsidR="00375492" w:rsidRDefault="00375492" w:rsidP="00375492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752" behindDoc="0" locked="0" layoutInCell="1" allowOverlap="1" wp14:anchorId="4B48AFCD" wp14:editId="49C09B36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55575</wp:posOffset>
                  </wp:positionV>
                  <wp:extent cx="1092835" cy="794005"/>
                  <wp:effectExtent l="0" t="0" r="0" b="0"/>
                  <wp:wrapNone/>
                  <wp:docPr id="5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956846" w14:textId="1A3AEEA4" w:rsidR="002C7FF1" w:rsidRDefault="002C7FF1" w:rsidP="002C7FF1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3DC5FE1" w14:textId="21AEBA3E" w:rsidR="00237DE3" w:rsidRDefault="00237DE3" w:rsidP="002458F7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14:paraId="60DD7093" w14:textId="253371C0" w:rsidR="002028DA" w:rsidRPr="00080726" w:rsidRDefault="002028DA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EDC6DB" w14:textId="3F794785" w:rsidR="002028DA" w:rsidRPr="00080726" w:rsidRDefault="002028DA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  <w:p w14:paraId="6B1209A3" w14:textId="77777777"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E08B3FE" w14:textId="4E78740D"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la </w:t>
            </w:r>
            <w:r w:rsidRPr="0054696D">
              <w:rPr>
                <w:rFonts w:asciiTheme="minorHAnsi" w:hAnsiTheme="minorHAnsi"/>
                <w:b/>
                <w:sz w:val="24"/>
                <w:szCs w:val="24"/>
              </w:rPr>
              <w:t>on-line App ZOO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).</w:t>
            </w:r>
          </w:p>
          <w:p w14:paraId="04541824" w14:textId="7C39534D" w:rsidR="00C37C74" w:rsidRPr="00513945" w:rsidRDefault="00C37C74" w:rsidP="00640E75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B376BB2" w14:textId="77777777" w:rsidR="00237DE3" w:rsidRPr="00237DE3" w:rsidRDefault="00237DE3" w:rsidP="00237DE3">
            <w:pPr>
              <w:pStyle w:val="SemEspaamento"/>
              <w:ind w:left="50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34B7A73" w14:textId="4292ADF3" w:rsidR="00237DE3" w:rsidRPr="00AB3F13" w:rsidRDefault="00237DE3" w:rsidP="00237DE3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E2E49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  <w:bookmarkStart w:id="0" w:name="_GoBack"/>
            <w:bookmarkEnd w:id="0"/>
          </w:p>
          <w:p w14:paraId="31A58F1B" w14:textId="446A9D34" w:rsidR="00237DE3" w:rsidRDefault="00237DE3" w:rsidP="00237DE3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2046A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76FC611" w14:textId="46FA1F86" w:rsidR="00237DE3" w:rsidRPr="002C7FF1" w:rsidRDefault="00237DE3" w:rsidP="00237DE3">
            <w:pPr>
              <w:pStyle w:val="SemEspaamento"/>
              <w:ind w:left="411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2046A1">
              <w:rPr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=</w:t>
            </w:r>
            <w:r w:rsidR="00933C7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2046A1">
              <w:rPr>
                <w:rFonts w:asciiTheme="minorHAnsi" w:hAnsiTheme="minorHAnsi"/>
                <w:sz w:val="24"/>
                <w:szCs w:val="24"/>
              </w:rPr>
              <w:t>atividade da sequência didática da Dona Baratinha-identificação dos nomes dos personagens.</w:t>
            </w:r>
          </w:p>
          <w:p w14:paraId="560E4A0C" w14:textId="77777777" w:rsidR="00237DE3" w:rsidRDefault="00237DE3" w:rsidP="00237DE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3BA052" w14:textId="77777777"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14:paraId="7382748E" w14:textId="77777777"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A11F1DC" wp14:editId="6D78310D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E54B5" w14:textId="77777777"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14:paraId="16C49DF7" w14:textId="77777777" w:rsidR="00237DE3" w:rsidRPr="00336AB0" w:rsidRDefault="00237DE3" w:rsidP="00237DE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ª Gleysse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14:paraId="0FECCA1A" w14:textId="77777777" w:rsidR="00237DE3" w:rsidRPr="0072316A" w:rsidRDefault="00237DE3" w:rsidP="00237DE3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 wp14:anchorId="36FEBF67" wp14:editId="660199AC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0BD87" w14:textId="77777777" w:rsidR="0021631C" w:rsidRDefault="0021631C" w:rsidP="0021631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14:paraId="04D5DD16" w14:textId="1EF92A08" w:rsidR="00AB3F13" w:rsidRPr="00237DE3" w:rsidRDefault="00AB3F13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3043374" w14:textId="3F99F340" w:rsidR="00F8472A" w:rsidRPr="00F8472A" w:rsidRDefault="00AB3F13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lastRenderedPageBreak/>
        <w:t xml:space="preserve">OBS: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3336D590" w14:textId="77777777" w:rsidR="00F8472A" w:rsidRPr="004607FB" w:rsidRDefault="00F8472A" w:rsidP="00FC3E9B">
      <w:pPr>
        <w:rPr>
          <w:sz w:val="10"/>
          <w:szCs w:val="10"/>
        </w:rPr>
      </w:pPr>
    </w:p>
    <w:sectPr w:rsidR="00F8472A" w:rsidRPr="004607F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7E3BC" w14:textId="77777777" w:rsidR="00300D14" w:rsidRDefault="00300D14" w:rsidP="000C1B09">
      <w:pPr>
        <w:spacing w:after="0" w:line="240" w:lineRule="auto"/>
      </w:pPr>
      <w:r>
        <w:separator/>
      </w:r>
    </w:p>
  </w:endnote>
  <w:endnote w:type="continuationSeparator" w:id="0">
    <w:p w14:paraId="74D170FE" w14:textId="77777777" w:rsidR="00300D14" w:rsidRDefault="00300D14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495E" w14:textId="77777777" w:rsidR="00300D14" w:rsidRDefault="00300D14" w:rsidP="000C1B09">
      <w:pPr>
        <w:spacing w:after="0" w:line="240" w:lineRule="auto"/>
      </w:pPr>
      <w:r>
        <w:separator/>
      </w:r>
    </w:p>
  </w:footnote>
  <w:footnote w:type="continuationSeparator" w:id="0">
    <w:p w14:paraId="5DBDE7F8" w14:textId="77777777" w:rsidR="00300D14" w:rsidRDefault="00300D14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AE42866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6AF077A"/>
    <w:multiLevelType w:val="hybridMultilevel"/>
    <w:tmpl w:val="F708734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1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33"/>
  </w:num>
  <w:num w:numId="5">
    <w:abstractNumId w:val="0"/>
  </w:num>
  <w:num w:numId="6">
    <w:abstractNumId w:val="1"/>
  </w:num>
  <w:num w:numId="7">
    <w:abstractNumId w:val="24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1"/>
  </w:num>
  <w:num w:numId="18">
    <w:abstractNumId w:val="11"/>
  </w:num>
  <w:num w:numId="19">
    <w:abstractNumId w:val="29"/>
  </w:num>
  <w:num w:numId="20">
    <w:abstractNumId w:val="4"/>
  </w:num>
  <w:num w:numId="21">
    <w:abstractNumId w:val="32"/>
  </w:num>
  <w:num w:numId="22">
    <w:abstractNumId w:val="28"/>
  </w:num>
  <w:num w:numId="23">
    <w:abstractNumId w:val="17"/>
  </w:num>
  <w:num w:numId="24">
    <w:abstractNumId w:val="21"/>
  </w:num>
  <w:num w:numId="25">
    <w:abstractNumId w:val="19"/>
  </w:num>
  <w:num w:numId="26">
    <w:abstractNumId w:val="12"/>
  </w:num>
  <w:num w:numId="27">
    <w:abstractNumId w:val="23"/>
  </w:num>
  <w:num w:numId="28">
    <w:abstractNumId w:val="22"/>
  </w:num>
  <w:num w:numId="29">
    <w:abstractNumId w:val="9"/>
  </w:num>
  <w:num w:numId="30">
    <w:abstractNumId w:val="26"/>
  </w:num>
  <w:num w:numId="31">
    <w:abstractNumId w:val="10"/>
  </w:num>
  <w:num w:numId="32">
    <w:abstractNumId w:val="14"/>
  </w:num>
  <w:num w:numId="33">
    <w:abstractNumId w:val="15"/>
  </w:num>
  <w:num w:numId="34">
    <w:abstractNumId w:val="3"/>
  </w:num>
  <w:num w:numId="35">
    <w:abstractNumId w:val="25"/>
  </w:num>
  <w:num w:numId="36">
    <w:abstractNumId w:val="8"/>
  </w:num>
  <w:num w:numId="37">
    <w:abstractNumId w:val="13"/>
  </w:num>
  <w:num w:numId="38">
    <w:abstractNumId w:val="30"/>
  </w:num>
  <w:num w:numId="39">
    <w:abstractNumId w:val="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87683"/>
    <w:rsid w:val="000A6B8A"/>
    <w:rsid w:val="000B391D"/>
    <w:rsid w:val="000C1B09"/>
    <w:rsid w:val="000C3B45"/>
    <w:rsid w:val="000D245B"/>
    <w:rsid w:val="000F1CA4"/>
    <w:rsid w:val="001023E1"/>
    <w:rsid w:val="001055C5"/>
    <w:rsid w:val="001318D1"/>
    <w:rsid w:val="00137134"/>
    <w:rsid w:val="00142100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D413A"/>
    <w:rsid w:val="001E09D5"/>
    <w:rsid w:val="001E5AFA"/>
    <w:rsid w:val="002028DA"/>
    <w:rsid w:val="002046A1"/>
    <w:rsid w:val="00206B1E"/>
    <w:rsid w:val="0021631C"/>
    <w:rsid w:val="00227B92"/>
    <w:rsid w:val="00233EAB"/>
    <w:rsid w:val="00237DE3"/>
    <w:rsid w:val="002458F7"/>
    <w:rsid w:val="002513AE"/>
    <w:rsid w:val="00257016"/>
    <w:rsid w:val="002633D4"/>
    <w:rsid w:val="0027572A"/>
    <w:rsid w:val="00285C8A"/>
    <w:rsid w:val="002962CB"/>
    <w:rsid w:val="002A472D"/>
    <w:rsid w:val="002A68C7"/>
    <w:rsid w:val="002B1A12"/>
    <w:rsid w:val="002C7EC8"/>
    <w:rsid w:val="002C7FF1"/>
    <w:rsid w:val="002D0CE0"/>
    <w:rsid w:val="002D5603"/>
    <w:rsid w:val="002E401B"/>
    <w:rsid w:val="002E4B72"/>
    <w:rsid w:val="002F3169"/>
    <w:rsid w:val="00300D14"/>
    <w:rsid w:val="00303E26"/>
    <w:rsid w:val="00312F9B"/>
    <w:rsid w:val="00313443"/>
    <w:rsid w:val="003164BE"/>
    <w:rsid w:val="00322FA1"/>
    <w:rsid w:val="00336AB0"/>
    <w:rsid w:val="003505FB"/>
    <w:rsid w:val="003531CA"/>
    <w:rsid w:val="00363710"/>
    <w:rsid w:val="00367589"/>
    <w:rsid w:val="00375492"/>
    <w:rsid w:val="003944F0"/>
    <w:rsid w:val="003A4E80"/>
    <w:rsid w:val="003A5A71"/>
    <w:rsid w:val="003A7595"/>
    <w:rsid w:val="003E6A21"/>
    <w:rsid w:val="003F11F6"/>
    <w:rsid w:val="003F1ABE"/>
    <w:rsid w:val="003F73F3"/>
    <w:rsid w:val="00405A7A"/>
    <w:rsid w:val="004270B6"/>
    <w:rsid w:val="00436A69"/>
    <w:rsid w:val="00443F79"/>
    <w:rsid w:val="004607FB"/>
    <w:rsid w:val="00463D44"/>
    <w:rsid w:val="00467157"/>
    <w:rsid w:val="00474F28"/>
    <w:rsid w:val="004800FA"/>
    <w:rsid w:val="00482980"/>
    <w:rsid w:val="00485789"/>
    <w:rsid w:val="00490E03"/>
    <w:rsid w:val="00497D40"/>
    <w:rsid w:val="004A128E"/>
    <w:rsid w:val="004A3FB5"/>
    <w:rsid w:val="004D5C80"/>
    <w:rsid w:val="00501F6F"/>
    <w:rsid w:val="00513945"/>
    <w:rsid w:val="005159A9"/>
    <w:rsid w:val="00527181"/>
    <w:rsid w:val="005353B1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A2832"/>
    <w:rsid w:val="005A41E2"/>
    <w:rsid w:val="005C1D95"/>
    <w:rsid w:val="005E6A4C"/>
    <w:rsid w:val="006026C0"/>
    <w:rsid w:val="00603202"/>
    <w:rsid w:val="0061652C"/>
    <w:rsid w:val="006232D5"/>
    <w:rsid w:val="00626691"/>
    <w:rsid w:val="00631C27"/>
    <w:rsid w:val="00640E75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D4116"/>
    <w:rsid w:val="006E2E49"/>
    <w:rsid w:val="006E361A"/>
    <w:rsid w:val="006F01D0"/>
    <w:rsid w:val="00702E95"/>
    <w:rsid w:val="00713B04"/>
    <w:rsid w:val="0072316A"/>
    <w:rsid w:val="007402EC"/>
    <w:rsid w:val="00743F09"/>
    <w:rsid w:val="00765C24"/>
    <w:rsid w:val="0076693D"/>
    <w:rsid w:val="00772C78"/>
    <w:rsid w:val="0079630D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33C7D"/>
    <w:rsid w:val="00940133"/>
    <w:rsid w:val="009403FC"/>
    <w:rsid w:val="009560BA"/>
    <w:rsid w:val="0095614F"/>
    <w:rsid w:val="009575C7"/>
    <w:rsid w:val="00960122"/>
    <w:rsid w:val="00965045"/>
    <w:rsid w:val="0097322E"/>
    <w:rsid w:val="00976B4B"/>
    <w:rsid w:val="009825B5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634DE"/>
    <w:rsid w:val="00A6672A"/>
    <w:rsid w:val="00A7110D"/>
    <w:rsid w:val="00A77C8D"/>
    <w:rsid w:val="00A86154"/>
    <w:rsid w:val="00A92ABB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797B"/>
    <w:rsid w:val="00B927CB"/>
    <w:rsid w:val="00B93B56"/>
    <w:rsid w:val="00BC6CF9"/>
    <w:rsid w:val="00BD24DC"/>
    <w:rsid w:val="00BE1239"/>
    <w:rsid w:val="00BE4167"/>
    <w:rsid w:val="00BF1FE0"/>
    <w:rsid w:val="00C0424C"/>
    <w:rsid w:val="00C0589D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07947"/>
    <w:rsid w:val="00D31852"/>
    <w:rsid w:val="00D3396E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1C95"/>
    <w:rsid w:val="00DE15A7"/>
    <w:rsid w:val="00DE63B9"/>
    <w:rsid w:val="00E007D7"/>
    <w:rsid w:val="00E16F82"/>
    <w:rsid w:val="00E26A74"/>
    <w:rsid w:val="00E35FFC"/>
    <w:rsid w:val="00E404AE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D2BDD"/>
    <w:rsid w:val="00EE4366"/>
    <w:rsid w:val="00EE6DEE"/>
    <w:rsid w:val="00EF4CD5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C3E9B"/>
    <w:rsid w:val="00FC5908"/>
    <w:rsid w:val="00FD670A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257DD6"/>
  <w15:docId w15:val="{42DCAB9A-E851-4673-9ED4-83033607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j9R3nmB67Q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mSylZqBH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5BFE-1A86-4937-B24B-D32B16D8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te</dc:creator>
  <cp:keywords/>
  <dc:description/>
  <cp:lastModifiedBy>User</cp:lastModifiedBy>
  <cp:revision>2</cp:revision>
  <cp:lastPrinted>2018-05-07T21:36:00Z</cp:lastPrinted>
  <dcterms:created xsi:type="dcterms:W3CDTF">2021-06-11T16:52:00Z</dcterms:created>
  <dcterms:modified xsi:type="dcterms:W3CDTF">2021-06-11T16:52:00Z</dcterms:modified>
</cp:coreProperties>
</file>